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6F" w:rsidRDefault="00DE1B6F" w:rsidP="00DE1B6F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DEACB" wp14:editId="7F051C0C">
                <wp:simplePos x="0" y="0"/>
                <wp:positionH relativeFrom="column">
                  <wp:posOffset>4569622</wp:posOffset>
                </wp:positionH>
                <wp:positionV relativeFrom="paragraph">
                  <wp:posOffset>-19287</wp:posOffset>
                </wp:positionV>
                <wp:extent cx="1840230" cy="1887855"/>
                <wp:effectExtent l="0" t="0" r="26670" b="1714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1887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A7" w:rsidRDefault="008613DB" w:rsidP="00DE1B6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3</w:t>
                            </w:r>
                          </w:p>
                          <w:p w:rsidR="00DE1B6F" w:rsidRPr="00DE1B6F" w:rsidRDefault="00DE1B6F" w:rsidP="00DE1B6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E1B6F">
                              <w:rPr>
                                <w:sz w:val="32"/>
                                <w:szCs w:val="32"/>
                              </w:rPr>
                              <w:t>Select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359.8pt;margin-top:-1.5pt;width:144.9pt;height:14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" fillcolor="white [3201]" strokecolor="#4f81bd [3204]" strokeweight="2pt">
                <v:textbox>
                  <w:txbxContent>
                    <w:p w:rsidR="00DD42A7" w:rsidRDefault="008613DB" w:rsidP="00DE1B6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.3</w:t>
                      </w:r>
                    </w:p>
                    <w:p w:rsidR="00DE1B6F" w:rsidRPr="00DE1B6F" w:rsidRDefault="00DE1B6F" w:rsidP="00DE1B6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E1B6F">
                        <w:rPr>
                          <w:sz w:val="32"/>
                          <w:szCs w:val="32"/>
                        </w:rPr>
                        <w:t>Select Desig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F39F1" wp14:editId="6CCEA5DE">
                <wp:simplePos x="0" y="0"/>
                <wp:positionH relativeFrom="column">
                  <wp:posOffset>11854180</wp:posOffset>
                </wp:positionH>
                <wp:positionV relativeFrom="paragraph">
                  <wp:posOffset>265430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1B6F" w:rsidRPr="002D7FC3" w:rsidRDefault="00DE1B6F" w:rsidP="00DE1B6F">
                            <w:pPr>
                              <w:pStyle w:val="NoSpacing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2D7FC3">
                              <w:rPr>
                                <w:noProof/>
                                <w:sz w:val="28"/>
                                <w:szCs w:val="28"/>
                              </w:rPr>
                              <w:t>Acknowled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933.4pt;margin-top:209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zJgIAAFwEAAAOAAAAZHJzL2Uyb0RvYy54bWysVE2P2jAQvVfqf7B8LwEELRsRVnRXVJXQ&#10;7kpQ7dk4DomUeCzbkNBf32cHWLrtqerFmS+PZ+a9yfy+a2p2VNZVpDM+Ggw5U1pSXul9xn9sV59m&#10;nDkvdC5q0irjJ+X4/eLjh3lrUjWmkupcWYYk2qWtyXjpvUmTxMlSNcINyCgNZ0G2ER6q3Se5FS2y&#10;N3UyHg4/Jy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" filled="f" stroked="f">
                <v:textbox style="mso-fit-shape-to-text:t">
                  <w:txbxContent>
                    <w:p w:rsidR="00DE1B6F" w:rsidRPr="002D7FC3" w:rsidRDefault="00DE1B6F" w:rsidP="00DE1B6F">
                      <w:pPr>
                        <w:pStyle w:val="NoSpacing"/>
                        <w:rPr>
                          <w:noProof/>
                          <w:sz w:val="28"/>
                          <w:szCs w:val="28"/>
                        </w:rPr>
                      </w:pPr>
                      <w:r w:rsidRPr="002D7FC3">
                        <w:rPr>
                          <w:noProof/>
                          <w:sz w:val="28"/>
                          <w:szCs w:val="28"/>
                        </w:rPr>
                        <w:t>Acknowledg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E3540" wp14:editId="720DBEF9">
                <wp:simplePos x="0" y="0"/>
                <wp:positionH relativeFrom="column">
                  <wp:posOffset>11701780</wp:posOffset>
                </wp:positionH>
                <wp:positionV relativeFrom="paragraph">
                  <wp:posOffset>250190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1B6F" w:rsidRPr="002D7FC3" w:rsidRDefault="00DE1B6F" w:rsidP="00DE1B6F">
                            <w:pPr>
                              <w:pStyle w:val="NoSpacing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2D7FC3">
                              <w:rPr>
                                <w:noProof/>
                                <w:sz w:val="28"/>
                                <w:szCs w:val="28"/>
                              </w:rPr>
                              <w:t>Acknowled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921.4pt;margin-top:197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HV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" filled="f" stroked="f">
                <v:textbox style="mso-fit-shape-to-text:t">
                  <w:txbxContent>
                    <w:p w:rsidR="00DE1B6F" w:rsidRPr="002D7FC3" w:rsidRDefault="00DE1B6F" w:rsidP="00DE1B6F">
                      <w:pPr>
                        <w:pStyle w:val="NoSpacing"/>
                        <w:rPr>
                          <w:noProof/>
                          <w:sz w:val="28"/>
                          <w:szCs w:val="28"/>
                        </w:rPr>
                      </w:pPr>
                      <w:r w:rsidRPr="002D7FC3">
                        <w:rPr>
                          <w:noProof/>
                          <w:sz w:val="28"/>
                          <w:szCs w:val="28"/>
                        </w:rPr>
                        <w:t>Acknowledg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6457C9" wp14:editId="68888146">
                <wp:simplePos x="0" y="0"/>
                <wp:positionH relativeFrom="column">
                  <wp:posOffset>11549380</wp:posOffset>
                </wp:positionH>
                <wp:positionV relativeFrom="paragraph">
                  <wp:posOffset>234950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1B6F" w:rsidRPr="002D7FC3" w:rsidRDefault="00DE1B6F" w:rsidP="00DE1B6F">
                            <w:pPr>
                              <w:pStyle w:val="NoSpacing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2D7FC3">
                              <w:rPr>
                                <w:noProof/>
                                <w:sz w:val="28"/>
                                <w:szCs w:val="28"/>
                              </w:rPr>
                              <w:t>Acknowled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909.4pt;margin-top:18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" filled="f" stroked="f">
                <v:textbox style="mso-fit-shape-to-text:t">
                  <w:txbxContent>
                    <w:p w:rsidR="00DE1B6F" w:rsidRPr="002D7FC3" w:rsidRDefault="00DE1B6F" w:rsidP="00DE1B6F">
                      <w:pPr>
                        <w:pStyle w:val="NoSpacing"/>
                        <w:rPr>
                          <w:noProof/>
                          <w:sz w:val="28"/>
                          <w:szCs w:val="28"/>
                        </w:rPr>
                      </w:pPr>
                      <w:r w:rsidRPr="002D7FC3">
                        <w:rPr>
                          <w:noProof/>
                          <w:sz w:val="28"/>
                          <w:szCs w:val="28"/>
                        </w:rPr>
                        <w:t>Acknowledg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450AA" wp14:editId="07277BBA">
                <wp:simplePos x="0" y="0"/>
                <wp:positionH relativeFrom="column">
                  <wp:posOffset>11396980</wp:posOffset>
                </wp:positionH>
                <wp:positionV relativeFrom="paragraph">
                  <wp:posOffset>219710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1B6F" w:rsidRPr="002D7FC3" w:rsidRDefault="00DE1B6F" w:rsidP="00DE1B6F">
                            <w:pPr>
                              <w:pStyle w:val="NoSpacing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2D7FC3">
                              <w:rPr>
                                <w:noProof/>
                                <w:sz w:val="28"/>
                                <w:szCs w:val="28"/>
                              </w:rPr>
                              <w:t>Acknowled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0" type="#_x0000_t202" style="position:absolute;margin-left:897.4pt;margin-top:173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9S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Z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" filled="f" stroked="f">
                <v:textbox style="mso-fit-shape-to-text:t">
                  <w:txbxContent>
                    <w:p w:rsidR="00DE1B6F" w:rsidRPr="002D7FC3" w:rsidRDefault="00DE1B6F" w:rsidP="00DE1B6F">
                      <w:pPr>
                        <w:pStyle w:val="NoSpacing"/>
                        <w:rPr>
                          <w:noProof/>
                          <w:sz w:val="28"/>
                          <w:szCs w:val="28"/>
                        </w:rPr>
                      </w:pPr>
                      <w:r w:rsidRPr="002D7FC3">
                        <w:rPr>
                          <w:noProof/>
                          <w:sz w:val="28"/>
                          <w:szCs w:val="28"/>
                        </w:rPr>
                        <w:t>Acknowledg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24C9D" wp14:editId="0901E5CD">
                <wp:simplePos x="0" y="0"/>
                <wp:positionH relativeFrom="column">
                  <wp:posOffset>11244580</wp:posOffset>
                </wp:positionH>
                <wp:positionV relativeFrom="paragraph">
                  <wp:posOffset>2044700</wp:posOffset>
                </wp:positionV>
                <wp:extent cx="1828800" cy="1828800"/>
                <wp:effectExtent l="0" t="0" r="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1B6F" w:rsidRPr="002D7FC3" w:rsidRDefault="00DE1B6F" w:rsidP="00DE1B6F">
                            <w:pPr>
                              <w:pStyle w:val="NoSpacing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2D7FC3">
                              <w:rPr>
                                <w:noProof/>
                                <w:sz w:val="28"/>
                                <w:szCs w:val="28"/>
                              </w:rPr>
                              <w:t>Acknowled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4" o:spid="_x0000_s1031" type="#_x0000_t202" style="position:absolute;margin-left:885.4pt;margin-top:161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MeKQIAAGA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" filled="f" stroked="f">
                <v:textbox style="mso-fit-shape-to-text:t">
                  <w:txbxContent>
                    <w:p w:rsidR="00DE1B6F" w:rsidRPr="002D7FC3" w:rsidRDefault="00DE1B6F" w:rsidP="00DE1B6F">
                      <w:pPr>
                        <w:pStyle w:val="NoSpacing"/>
                        <w:rPr>
                          <w:noProof/>
                          <w:sz w:val="28"/>
                          <w:szCs w:val="28"/>
                        </w:rPr>
                      </w:pPr>
                      <w:r w:rsidRPr="002D7FC3">
                        <w:rPr>
                          <w:noProof/>
                          <w:sz w:val="28"/>
                          <w:szCs w:val="28"/>
                        </w:rPr>
                        <w:t>Acknowledgment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>
        <w:tab/>
      </w:r>
    </w:p>
    <w:p w:rsidR="00AA2008" w:rsidRDefault="00DD42A7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A0EF04" wp14:editId="0BFE4CF7">
                <wp:simplePos x="0" y="0"/>
                <wp:positionH relativeFrom="column">
                  <wp:posOffset>6134986</wp:posOffset>
                </wp:positionH>
                <wp:positionV relativeFrom="paragraph">
                  <wp:posOffset>7098311</wp:posOffset>
                </wp:positionV>
                <wp:extent cx="1562986" cy="0"/>
                <wp:effectExtent l="0" t="76200" r="1841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98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483.05pt;margin-top:558.9pt;width:123.0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5C09AC" wp14:editId="50EBEF83">
                <wp:simplePos x="0" y="0"/>
                <wp:positionH relativeFrom="column">
                  <wp:posOffset>7697470</wp:posOffset>
                </wp:positionH>
                <wp:positionV relativeFrom="paragraph">
                  <wp:posOffset>7406640</wp:posOffset>
                </wp:positionV>
                <wp:extent cx="1615440" cy="0"/>
                <wp:effectExtent l="0" t="0" r="228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1pt,583.2pt" to="733.3pt,5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" strokecolor="#4579b8 [3044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50613D" wp14:editId="54AF232C">
                <wp:simplePos x="0" y="0"/>
                <wp:positionH relativeFrom="column">
                  <wp:posOffset>7686675</wp:posOffset>
                </wp:positionH>
                <wp:positionV relativeFrom="paragraph">
                  <wp:posOffset>7098030</wp:posOffset>
                </wp:positionV>
                <wp:extent cx="635" cy="307975"/>
                <wp:effectExtent l="0" t="0" r="37465" b="158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25pt,558.9pt" to="605.3pt,5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" strokecolor="#4579b8 [3044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E529CC" wp14:editId="3B8156A5">
                <wp:simplePos x="0" y="0"/>
                <wp:positionH relativeFrom="column">
                  <wp:posOffset>8027670</wp:posOffset>
                </wp:positionH>
                <wp:positionV relativeFrom="paragraph">
                  <wp:posOffset>6789420</wp:posOffset>
                </wp:positionV>
                <wp:extent cx="1285240" cy="0"/>
                <wp:effectExtent l="0" t="0" r="101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1pt,534.6pt" to="733.3pt,5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" strokecolor="#4579b8 [3044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E5C21E" wp14:editId="6854F25B">
                <wp:simplePos x="0" y="0"/>
                <wp:positionH relativeFrom="column">
                  <wp:posOffset>7687310</wp:posOffset>
                </wp:positionH>
                <wp:positionV relativeFrom="paragraph">
                  <wp:posOffset>6789420</wp:posOffset>
                </wp:positionV>
                <wp:extent cx="340360" cy="307975"/>
                <wp:effectExtent l="0" t="0" r="21590" b="349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60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3pt,534.6pt" to="632.1pt,5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" strokecolor="#4579b8 [3044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E277D5" wp14:editId="141BFA00">
                <wp:simplePos x="0" y="0"/>
                <wp:positionH relativeFrom="column">
                  <wp:posOffset>6327170</wp:posOffset>
                </wp:positionH>
                <wp:positionV relativeFrom="paragraph">
                  <wp:posOffset>3663994</wp:posOffset>
                </wp:positionV>
                <wp:extent cx="1272628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6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498.2pt;margin-top:288.5pt;width:100.2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52A0C1" wp14:editId="4CEDBBEB">
                <wp:simplePos x="0" y="0"/>
                <wp:positionH relativeFrom="column">
                  <wp:posOffset>7635240</wp:posOffset>
                </wp:positionH>
                <wp:positionV relativeFrom="paragraph">
                  <wp:posOffset>274320</wp:posOffset>
                </wp:positionV>
                <wp:extent cx="1679575" cy="0"/>
                <wp:effectExtent l="0" t="0" r="158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1.2pt,21.6pt" to="733.4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" strokecolor="#4579b8 [3044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4EFBDD" wp14:editId="0C2130CB">
                <wp:simplePos x="0" y="0"/>
                <wp:positionH relativeFrom="column">
                  <wp:posOffset>8015413</wp:posOffset>
                </wp:positionH>
                <wp:positionV relativeFrom="paragraph">
                  <wp:posOffset>3533170</wp:posOffset>
                </wp:positionV>
                <wp:extent cx="182880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42A7" w:rsidRPr="002D7FC3" w:rsidRDefault="00DD42A7" w:rsidP="00DD42A7">
                            <w:pPr>
                              <w:pStyle w:val="NoSpacing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User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2" type="#_x0000_t202" style="position:absolute;margin-left:631.15pt;margin-top:278.2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" filled="f" stroked="f">
                <v:textbox style="mso-fit-shape-to-text:t">
                  <w:txbxContent>
                    <w:p w:rsidR="00DD42A7" w:rsidRPr="002D7FC3" w:rsidRDefault="00DD42A7" w:rsidP="00DD42A7">
                      <w:pPr>
                        <w:pStyle w:val="NoSpacing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User Ma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59979C" wp14:editId="381A40E5">
                <wp:simplePos x="0" y="0"/>
                <wp:positionH relativeFrom="column">
                  <wp:posOffset>7691755</wp:posOffset>
                </wp:positionH>
                <wp:positionV relativeFrom="paragraph">
                  <wp:posOffset>3414395</wp:posOffset>
                </wp:positionV>
                <wp:extent cx="1679575" cy="0"/>
                <wp:effectExtent l="0" t="0" r="158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65pt,268.85pt" to="737.9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" strokecolor="#4579b8 [3044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386988" wp14:editId="2935662B">
                <wp:simplePos x="0" y="0"/>
                <wp:positionH relativeFrom="column">
                  <wp:posOffset>7702727</wp:posOffset>
                </wp:positionH>
                <wp:positionV relativeFrom="paragraph">
                  <wp:posOffset>3840229</wp:posOffset>
                </wp:positionV>
                <wp:extent cx="1679575" cy="0"/>
                <wp:effectExtent l="0" t="0" r="158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6.5pt,302.4pt" to="738.75pt,3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" strokecolor="#4579b8 [3044]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9D3859" wp14:editId="2A874EB4">
                <wp:simplePos x="0" y="0"/>
                <wp:positionH relativeFrom="column">
                  <wp:posOffset>6412230</wp:posOffset>
                </wp:positionH>
                <wp:positionV relativeFrom="paragraph">
                  <wp:posOffset>484859</wp:posOffset>
                </wp:positionV>
                <wp:extent cx="1189163" cy="0"/>
                <wp:effectExtent l="38100" t="76200" r="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91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504.9pt;margin-top:38.2pt;width:93.6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DE1B6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E314DA" wp14:editId="59A3BCC8">
                <wp:simplePos x="0" y="0"/>
                <wp:positionH relativeFrom="column">
                  <wp:posOffset>7913148</wp:posOffset>
                </wp:positionH>
                <wp:positionV relativeFrom="paragraph">
                  <wp:posOffset>343535</wp:posOffset>
                </wp:positionV>
                <wp:extent cx="182880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1B6F" w:rsidRPr="002D7FC3" w:rsidRDefault="00DE1B6F" w:rsidP="00DE1B6F">
                            <w:pPr>
                              <w:pStyle w:val="NoSpacing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Design </w:t>
                            </w:r>
                            <w:r w:rsidR="00DD42A7">
                              <w:rPr>
                                <w:noProof/>
                                <w:sz w:val="28"/>
                                <w:szCs w:val="28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3" type="#_x0000_t202" style="position:absolute;margin-left:623.1pt;margin-top:27.05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ytKAIAAF4EAAAOAAAAZHJzL2Uyb0RvYy54bWysVN9v2jAQfp+0/8Hy+wggurK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" filled="f" stroked="f">
                <v:textbox style="mso-fit-shape-to-text:t">
                  <w:txbxContent>
                    <w:p w:rsidR="00DE1B6F" w:rsidRPr="002D7FC3" w:rsidRDefault="00DE1B6F" w:rsidP="00DE1B6F">
                      <w:pPr>
                        <w:pStyle w:val="NoSpacing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Design </w:t>
                      </w:r>
                      <w:r w:rsidR="00DD42A7">
                        <w:rPr>
                          <w:noProof/>
                          <w:sz w:val="28"/>
                          <w:szCs w:val="28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 w:rsidR="00DE1B6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8E3515" wp14:editId="5F9768DA">
                <wp:simplePos x="0" y="0"/>
                <wp:positionH relativeFrom="column">
                  <wp:posOffset>7607034</wp:posOffset>
                </wp:positionH>
                <wp:positionV relativeFrom="paragraph">
                  <wp:posOffset>682359</wp:posOffset>
                </wp:positionV>
                <wp:extent cx="1679575" cy="0"/>
                <wp:effectExtent l="0" t="0" r="158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pt,53.75pt" to="731.25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" strokecolor="#4579b8 [3044]"/>
            </w:pict>
          </mc:Fallback>
        </mc:AlternateContent>
      </w:r>
      <w:r w:rsidR="00DE1B6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9E67B5" wp14:editId="2DFD75E7">
                <wp:simplePos x="0" y="0"/>
                <wp:positionH relativeFrom="column">
                  <wp:posOffset>8200065</wp:posOffset>
                </wp:positionH>
                <wp:positionV relativeFrom="paragraph">
                  <wp:posOffset>6934835</wp:posOffset>
                </wp:positionV>
                <wp:extent cx="1828800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1B6F" w:rsidRPr="002D7FC3" w:rsidRDefault="00DE1B6F" w:rsidP="00DE1B6F">
                            <w:pPr>
                              <w:pStyle w:val="NoSpacing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Sh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4" type="#_x0000_t202" style="position:absolute;margin-left:645.65pt;margin-top:546.05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" filled="f" stroked="f">
                <v:textbox style="mso-fit-shape-to-text:t">
                  <w:txbxContent>
                    <w:p w:rsidR="00DE1B6F" w:rsidRPr="002D7FC3" w:rsidRDefault="00DE1B6F" w:rsidP="00DE1B6F">
                      <w:pPr>
                        <w:pStyle w:val="NoSpacing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Share</w:t>
                      </w:r>
                    </w:p>
                  </w:txbxContent>
                </v:textbox>
              </v:shape>
            </w:pict>
          </mc:Fallback>
        </mc:AlternateContent>
      </w:r>
      <w:r w:rsidR="00DE1B6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C647F3" wp14:editId="31C3126A">
                <wp:simplePos x="0" y="0"/>
                <wp:positionH relativeFrom="column">
                  <wp:posOffset>9315081</wp:posOffset>
                </wp:positionH>
                <wp:positionV relativeFrom="paragraph">
                  <wp:posOffset>6789966</wp:posOffset>
                </wp:positionV>
                <wp:extent cx="0" cy="616689"/>
                <wp:effectExtent l="0" t="0" r="19050" b="120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6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3.45pt,534.65pt" to="733.45pt,5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" strokecolor="#4579b8 [3044]"/>
            </w:pict>
          </mc:Fallback>
        </mc:AlternateContent>
      </w:r>
      <w:r w:rsidR="00DE1B6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6A1B2A" wp14:editId="3DA0FF69">
                <wp:simplePos x="0" y="0"/>
                <wp:positionH relativeFrom="column">
                  <wp:posOffset>5422605</wp:posOffset>
                </wp:positionH>
                <wp:positionV relativeFrom="paragraph">
                  <wp:posOffset>1548115</wp:posOffset>
                </wp:positionV>
                <wp:extent cx="0" cy="1137684"/>
                <wp:effectExtent l="95250" t="0" r="57150" b="6286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6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427pt;margin-top:121.9pt;width:0;height:8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DE1B6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34160" wp14:editId="349FDEBC">
                <wp:simplePos x="0" y="0"/>
                <wp:positionH relativeFrom="column">
                  <wp:posOffset>5326912</wp:posOffset>
                </wp:positionH>
                <wp:positionV relativeFrom="paragraph">
                  <wp:posOffset>4578394</wp:posOffset>
                </wp:positionV>
                <wp:extent cx="0" cy="1350335"/>
                <wp:effectExtent l="95250" t="0" r="57150" b="596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419.45pt;margin-top:360.5pt;width:0;height:10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DE1B6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30AA7C" wp14:editId="0A094F3C">
                <wp:simplePos x="0" y="0"/>
                <wp:positionH relativeFrom="column">
                  <wp:posOffset>2445488</wp:posOffset>
                </wp:positionH>
                <wp:positionV relativeFrom="paragraph">
                  <wp:posOffset>686878</wp:posOffset>
                </wp:positionV>
                <wp:extent cx="2126512" cy="0"/>
                <wp:effectExtent l="0" t="76200" r="2667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92.55pt;margin-top:54.1pt;width:167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DE1B6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171C3" wp14:editId="5DE60BD2">
                <wp:simplePos x="0" y="0"/>
                <wp:positionH relativeFrom="column">
                  <wp:posOffset>171450</wp:posOffset>
                </wp:positionH>
                <wp:positionV relativeFrom="paragraph">
                  <wp:posOffset>92710</wp:posOffset>
                </wp:positionV>
                <wp:extent cx="2279650" cy="1223010"/>
                <wp:effectExtent l="0" t="0" r="2540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223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A7" w:rsidRPr="00DD42A7" w:rsidRDefault="00DD42A7" w:rsidP="00DD42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42A7">
                              <w:rPr>
                                <w:sz w:val="32"/>
                                <w:szCs w:val="32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5" style="position:absolute;margin-left:13.5pt;margin-top:7.3pt;width:179.5pt;height:9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" fillcolor="white [3201]" strokecolor="#4f81bd [3204]" strokeweight="2pt">
                <v:textbox>
                  <w:txbxContent>
                    <w:p w:rsidR="00DD42A7" w:rsidRPr="00DD42A7" w:rsidRDefault="00DD42A7" w:rsidP="00DD42A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42A7">
                        <w:rPr>
                          <w:sz w:val="32"/>
                          <w:szCs w:val="32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 w:rsidR="00DE1B6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47E82" wp14:editId="7C963596">
                <wp:simplePos x="0" y="0"/>
                <wp:positionH relativeFrom="column">
                  <wp:posOffset>4300220</wp:posOffset>
                </wp:positionH>
                <wp:positionV relativeFrom="paragraph">
                  <wp:posOffset>5927090</wp:posOffset>
                </wp:positionV>
                <wp:extent cx="1840230" cy="1887855"/>
                <wp:effectExtent l="0" t="0" r="26670" b="1714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1887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A7" w:rsidRDefault="008613DB" w:rsidP="00DE1B6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5</w:t>
                            </w:r>
                            <w:bookmarkStart w:id="0" w:name="_GoBack"/>
                            <w:bookmarkEnd w:id="0"/>
                          </w:p>
                          <w:p w:rsidR="00DE1B6F" w:rsidRPr="00DE1B6F" w:rsidRDefault="00DE1B6F" w:rsidP="00DE1B6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E1B6F">
                              <w:rPr>
                                <w:sz w:val="32"/>
                                <w:szCs w:val="32"/>
                              </w:rPr>
                              <w:t>Sh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36" style="position:absolute;margin-left:338.6pt;margin-top:466.7pt;width:144.9pt;height:14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" fillcolor="white [3201]" strokecolor="#4f81bd [3204]" strokeweight="2pt">
                <v:textbox>
                  <w:txbxContent>
                    <w:p w:rsidR="00DD42A7" w:rsidRDefault="008613DB" w:rsidP="00DE1B6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.5</w:t>
                      </w:r>
                      <w:bookmarkStart w:id="1" w:name="_GoBack"/>
                      <w:bookmarkEnd w:id="1"/>
                    </w:p>
                    <w:p w:rsidR="00DE1B6F" w:rsidRPr="00DE1B6F" w:rsidRDefault="00DE1B6F" w:rsidP="00DE1B6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E1B6F">
                        <w:rPr>
                          <w:sz w:val="32"/>
                          <w:szCs w:val="32"/>
                        </w:rPr>
                        <w:t>Share</w:t>
                      </w:r>
                    </w:p>
                  </w:txbxContent>
                </v:textbox>
              </v:oval>
            </w:pict>
          </mc:Fallback>
        </mc:AlternateContent>
      </w:r>
      <w:r w:rsidR="00DE1B6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8EDCF7" wp14:editId="6DBFD88D">
                <wp:simplePos x="0" y="0"/>
                <wp:positionH relativeFrom="column">
                  <wp:posOffset>4487781</wp:posOffset>
                </wp:positionH>
                <wp:positionV relativeFrom="paragraph">
                  <wp:posOffset>2680970</wp:posOffset>
                </wp:positionV>
                <wp:extent cx="1840230" cy="1887855"/>
                <wp:effectExtent l="0" t="0" r="26670" b="1714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1887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2A7" w:rsidRDefault="008613DB" w:rsidP="00DE1B6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4</w:t>
                            </w:r>
                          </w:p>
                          <w:p w:rsidR="00DE1B6F" w:rsidRPr="00DE1B6F" w:rsidRDefault="00DE1B6F" w:rsidP="00DE1B6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E1B6F">
                              <w:rPr>
                                <w:sz w:val="32"/>
                                <w:szCs w:val="32"/>
                              </w:rPr>
                              <w:t>Select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37" style="position:absolute;margin-left:353.35pt;margin-top:211.1pt;width:144.9pt;height:148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" fillcolor="white [3201]" strokecolor="#4f81bd [3204]" strokeweight="2pt">
                <v:textbox>
                  <w:txbxContent>
                    <w:p w:rsidR="00DD42A7" w:rsidRDefault="008613DB" w:rsidP="00DE1B6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.4</w:t>
                      </w:r>
                    </w:p>
                    <w:p w:rsidR="00DE1B6F" w:rsidRPr="00DE1B6F" w:rsidRDefault="00DE1B6F" w:rsidP="00DE1B6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E1B6F">
                        <w:rPr>
                          <w:sz w:val="32"/>
                          <w:szCs w:val="32"/>
                        </w:rPr>
                        <w:t>Select User</w:t>
                      </w:r>
                    </w:p>
                  </w:txbxContent>
                </v:textbox>
              </v:oval>
            </w:pict>
          </mc:Fallback>
        </mc:AlternateContent>
      </w:r>
    </w:p>
    <w:sectPr w:rsidR="00AA2008" w:rsidSect="00996EE3">
      <w:pgSz w:w="16834" w:h="23818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6F"/>
    <w:rsid w:val="008613DB"/>
    <w:rsid w:val="00AA2008"/>
    <w:rsid w:val="00DD42A7"/>
    <w:rsid w:val="00D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B6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B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3243-FC48-42F6-8AE8-55C4CB4F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17-09-12T14:24:00Z</cp:lastPrinted>
  <dcterms:created xsi:type="dcterms:W3CDTF">2017-09-12T14:09:00Z</dcterms:created>
  <dcterms:modified xsi:type="dcterms:W3CDTF">2017-09-23T15:21:00Z</dcterms:modified>
</cp:coreProperties>
</file>